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2AF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E3D7EB2" w14:textId="6C075D8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B10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B10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78326B5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14E0D4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3276CB" w14:paraId="6E341A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F46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175566" w14:textId="79A1768C" w:rsidR="00AA1FCD" w:rsidRPr="004F2031" w:rsidRDefault="002E1BA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Visual Communication</w:t>
            </w:r>
          </w:p>
        </w:tc>
      </w:tr>
      <w:tr w:rsidR="00AA1FCD" w:rsidRPr="001C26A0" w14:paraId="0333152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F5D24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13F3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C3798" w14:paraId="2F6513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E0E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47751F" w14:textId="760F0C7D" w:rsidR="00AA1FCD" w:rsidRPr="004F2031" w:rsidRDefault="003276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Humanistic College</w:t>
            </w:r>
          </w:p>
        </w:tc>
      </w:tr>
      <w:tr w:rsidR="00AA1FCD" w:rsidRPr="007C3798" w14:paraId="557651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FF55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4C8C1" w14:textId="6ABE0EF0" w:rsidR="00AA1FCD" w:rsidRPr="004F2031" w:rsidRDefault="003276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Fine Arts</w:t>
            </w:r>
          </w:p>
        </w:tc>
      </w:tr>
      <w:tr w:rsidR="00AA1FCD" w:rsidRPr="004F2031" w14:paraId="1E6F1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F6D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DE5BA7" w14:textId="5ECF878F" w:rsidR="00AA1FCD" w:rsidRPr="00A83CE1" w:rsidRDefault="00A83CE1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Graphic Design</w:t>
            </w:r>
          </w:p>
        </w:tc>
      </w:tr>
      <w:tr w:rsidR="00AA1FCD" w:rsidRPr="004F2031" w14:paraId="383449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C82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60E02" w14:textId="267ECE08" w:rsidR="00AA1FCD" w:rsidRPr="00A83CE1" w:rsidRDefault="00A83CE1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semi-advanced and advanced</w:t>
            </w:r>
          </w:p>
        </w:tc>
      </w:tr>
      <w:tr w:rsidR="00AA1FCD" w:rsidRPr="004F2031" w14:paraId="1B92FF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F2C2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102CC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7CF1F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5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64E84" w14:textId="2BCB9C16" w:rsidR="00AA1FCD" w:rsidRPr="004F2031" w:rsidRDefault="00A83CE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 stationary studies</w:t>
            </w:r>
          </w:p>
        </w:tc>
      </w:tr>
      <w:tr w:rsidR="00AA1FCD" w:rsidRPr="00FB1076" w14:paraId="26E797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9B3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8AFA9" w14:textId="04DA57EB" w:rsidR="00AA1FCD" w:rsidRPr="004F2031" w:rsidRDefault="00A83CE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4th and 5th year of the 5-year, </w:t>
            </w:r>
            <w:proofErr w:type="gramStart"/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</w:t>
            </w:r>
            <w:proofErr w:type="gramEnd"/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and 2nd year of the 2-year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</w:t>
            </w:r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ster of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</w:t>
            </w:r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t studies</w:t>
            </w:r>
          </w:p>
        </w:tc>
      </w:tr>
      <w:tr w:rsidR="00AA1FCD" w:rsidRPr="004F2031" w14:paraId="5DE7A8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43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26633" w14:textId="4CA916C7" w:rsidR="00AA1FCD" w:rsidRPr="004F2031" w:rsidRDefault="00A83CE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classes</w:t>
            </w:r>
          </w:p>
        </w:tc>
      </w:tr>
      <w:tr w:rsidR="00AA1FCD" w:rsidRPr="004F2031" w14:paraId="5C2CB9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6B3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0056C" w14:textId="719C1BD8" w:rsidR="00AA1FCD" w:rsidRPr="00A83CE1" w:rsidRDefault="00A83CE1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, German, Russian</w:t>
            </w:r>
          </w:p>
        </w:tc>
      </w:tr>
      <w:tr w:rsidR="00AA1FCD" w:rsidRPr="004F2031" w14:paraId="2A841D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BD5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FA0AF" w14:textId="05B281F0" w:rsidR="00AA1FCD" w:rsidRPr="00A83CE1" w:rsidRDefault="00E31D49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Katarzyna Woźniak, </w:t>
            </w:r>
            <w:proofErr w:type="spellStart"/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  <w:tr w:rsidR="00AA1FCD" w:rsidRPr="004F2031" w14:paraId="77C200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F819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B5393" w14:textId="073453B8" w:rsidR="00AA1FCD" w:rsidRPr="00A83CE1" w:rsidRDefault="00A83CE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Wiesław Grzegorczyk, </w:t>
            </w:r>
            <w:proofErr w:type="spellStart"/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Phd</w:t>
            </w:r>
            <w:proofErr w:type="spellEnd"/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Assoc</w:t>
            </w:r>
            <w:proofErr w:type="spellEnd"/>
            <w:r w:rsidRPr="00A83CE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. Prof.</w:t>
            </w:r>
          </w:p>
        </w:tc>
      </w:tr>
    </w:tbl>
    <w:p w14:paraId="689811A5" w14:textId="77777777" w:rsidR="00AA1FCD" w:rsidRPr="00A83CE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CE9C71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F86FF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90350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F3C908A" w14:textId="459BD3EB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E7C50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4181D4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63F8A1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442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60068C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F73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B9293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F4E4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1A69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E49B6E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C8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BAE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BB32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90AA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B483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45BB13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1F2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000CE" w14:textId="1BA6ACFA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B887F" w14:textId="07B0E8E7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049AD" w14:textId="6446B594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74E03" w14:textId="4BF88A41" w:rsidR="00AA1FCD" w:rsidRPr="004F2031" w:rsidRDefault="00FB10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88C99" w14:textId="28E39C3E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BCA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0EC53" w14:textId="42964605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6FDD4" w14:textId="1A090A48" w:rsidR="00AA1FCD" w:rsidRPr="004F2031" w:rsidRDefault="008E7C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610B" w14:textId="0CE52DD3" w:rsidR="00AA1FCD" w:rsidRPr="004F2031" w:rsidRDefault="00FB10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CAAA377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94D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AC8C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A912D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E806C9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FD401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33F01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337F4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A8AB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C27D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576C9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7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01"/>
      </w:tblGrid>
      <w:tr w:rsidR="00AA1FCD" w:rsidRPr="00FB1076" w14:paraId="02F753F5" w14:textId="77777777" w:rsidTr="00C65AD9">
        <w:trPr>
          <w:trHeight w:val="1137"/>
        </w:trPr>
        <w:tc>
          <w:tcPr>
            <w:tcW w:w="9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56A01" w14:textId="17D3B931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knowledge of the history of art and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ulture ,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particular on contemporary trends design and art</w:t>
            </w:r>
          </w:p>
          <w:p w14:paraId="721061C1" w14:textId="7A61EC77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re to expand knowledge and openness to current events and issues in the field wide</w:t>
            </w:r>
          </w:p>
          <w:p w14:paraId="79832E8F" w14:textId="1209DF3F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ood graphic design and multimedia</w:t>
            </w:r>
          </w:p>
          <w:p w14:paraId="389E111F" w14:textId="7EA9C95F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ability of creative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servation ,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tudy the examples, openness to inspiration</w:t>
            </w:r>
          </w:p>
          <w:p w14:paraId="23039EC4" w14:textId="389EFAEF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ware of the need for ongoing verification of ideas and the need to seek</w:t>
            </w:r>
          </w:p>
          <w:p w14:paraId="5CEE8A23" w14:textId="0ECF9475" w:rsidR="00895A69" w:rsidRPr="00895A69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dividual language expressions and forms of communication</w:t>
            </w:r>
          </w:p>
          <w:p w14:paraId="4B9D14F9" w14:textId="09697F76" w:rsidR="00AA1FCD" w:rsidRPr="004F2031" w:rsidRDefault="00895A69" w:rsidP="00895A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amiliarity with the software to the extent defendant</w:t>
            </w:r>
          </w:p>
          <w:p w14:paraId="643A670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F8F57D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929232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A365F6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5C87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C4BE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BD43F1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885A8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8FD22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B1076" w14:paraId="37A71A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7F00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266F8F" w14:textId="597D2F4D" w:rsidR="00C46E04" w:rsidRPr="00C46E04" w:rsidRDefault="00C46E04" w:rsidP="00C46E0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mmunication design and methods of communication</w:t>
            </w:r>
          </w:p>
          <w:p w14:paraId="554448BB" w14:textId="1DF407A1" w:rsidR="00AA1FCD" w:rsidRPr="004F2031" w:rsidRDefault="00AA1FCD" w:rsidP="00C46E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FB1076" w14:paraId="4956748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808A9" w14:textId="154D16B7" w:rsidR="00AA1FCD" w:rsidRPr="004F2031" w:rsidRDefault="009C3A5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C5930" w14:textId="3854B966" w:rsidR="00C46E04" w:rsidRPr="00C46E04" w:rsidRDefault="00C46E04" w:rsidP="00C46E0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elationships and dependencies between object, image, character and graphic metaphor in presenting ideas and concepts</w:t>
            </w:r>
          </w:p>
          <w:p w14:paraId="69610054" w14:textId="038B11F5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AA1FCD" w:rsidRPr="00FB1076" w14:paraId="645710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21D7E" w14:textId="7D9869D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9C3A5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88C52" w14:textId="435B182E" w:rsidR="00C46E04" w:rsidRPr="00C46E04" w:rsidRDefault="00C46E04" w:rsidP="00C46E0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epening the ability to choose the appropriate technology transfer and the ability and choice of materials needs performed </w:t>
            </w:r>
            <w:proofErr w:type="gramStart"/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ject</w:t>
            </w:r>
            <w:proofErr w:type="gramEnd"/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  <w:p w14:paraId="75F21D32" w14:textId="093C98FB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46E04" w:rsidRPr="00FB1076" w14:paraId="30FDC33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7EE7E" w14:textId="2E3C1646" w:rsidR="00C46E04" w:rsidRPr="004F2031" w:rsidRDefault="00C46E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9F33" w14:textId="67C8F309" w:rsidR="00C46E04" w:rsidRPr="00C46E04" w:rsidRDefault="00C46E04" w:rsidP="00C46E0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kills of selection of artistic means adequate to the expressed content</w:t>
            </w:r>
          </w:p>
          <w:p w14:paraId="02452088" w14:textId="77777777" w:rsidR="00C46E04" w:rsidRPr="00C46E04" w:rsidRDefault="00C46E04" w:rsidP="00C46E04">
            <w:pPr>
              <w:pStyle w:val="Podpunkty"/>
              <w:spacing w:before="40" w:after="4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46E04" w:rsidRPr="00FB1076" w14:paraId="557E7B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AA30B" w14:textId="7C2F1203" w:rsidR="00C46E04" w:rsidRPr="004F2031" w:rsidRDefault="00C46E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D951F" w14:textId="2559423E" w:rsidR="00C46E04" w:rsidRPr="00C46E04" w:rsidRDefault="00C46E04" w:rsidP="00C46E0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6E0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bility to make associations, metaphors and transform creative thinking</w:t>
            </w:r>
          </w:p>
        </w:tc>
      </w:tr>
    </w:tbl>
    <w:p w14:paraId="7B29C2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1D70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5EF9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70D4F" w14:textId="6486AC19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1B64E1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9DF942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FB1076" w14:paraId="216ABE3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2E8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71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70315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55A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FB1076" w14:paraId="3E75A26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F31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FBEA14" w14:textId="385C9468" w:rsidR="00AA1FCD" w:rsidRPr="004F2031" w:rsidRDefault="00895A69" w:rsidP="00895A6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mprehensively mastered the technical workshop in the field of plastic,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multimedia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FE0F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FB1076" w14:paraId="3DB403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3C78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27527" w14:textId="77777777" w:rsidR="00895A69" w:rsidRPr="00895A69" w:rsidRDefault="00895A69" w:rsidP="00895A6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s the conditions for creative implementation of cooperation within the team of authors, expanding and enriching the area of activities undertaken by artistic-scientific.</w:t>
            </w:r>
          </w:p>
          <w:p w14:paraId="6BF548CF" w14:textId="77777777" w:rsidR="00895A69" w:rsidRPr="00895A69" w:rsidRDefault="00895A69" w:rsidP="00895A6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Effectively develop their own creative potential and creative abilities based on</w:t>
            </w:r>
          </w:p>
          <w:p w14:paraId="3BF71FC4" w14:textId="77777777" w:rsidR="00895A69" w:rsidRPr="00895A69" w:rsidRDefault="00895A69" w:rsidP="00895A6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possibility of techniques workshop,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multimedia.</w:t>
            </w:r>
          </w:p>
          <w:p w14:paraId="5A6B0AF1" w14:textId="367B6663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FAB8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FB1076" w14:paraId="7895A60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EE9EE" w14:textId="4CE6411B" w:rsidR="00AA1FCD" w:rsidRPr="004F2031" w:rsidRDefault="00895A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EE78D" w14:textId="77777777" w:rsidR="00895A69" w:rsidRPr="00895A69" w:rsidRDefault="00895A69" w:rsidP="00895A6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course outpu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ocial competenc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612B9F" w14:textId="4885D102" w:rsidR="00AA1FCD" w:rsidRPr="004F2031" w:rsidRDefault="00895A69" w:rsidP="00895A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n</w:t>
            </w: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epare typical speeches, during which he can in form of oral expression or presentation using multimedia techniques, to provide scientific and artistic conten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35CA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503BD1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EC8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57FE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827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B7946F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A476A" w14:textId="6361CE54" w:rsidR="00AA1FCD" w:rsidRPr="008E7C50" w:rsidRDefault="001C26A0" w:rsidP="008E7C5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428E18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B51E75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366B1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5C0E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C65AD9" w14:paraId="073B2EC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7CCDD" w14:textId="0EEEE25E" w:rsidR="00AA1FCD" w:rsidRPr="004F2031" w:rsidRDefault="00C65AD9" w:rsidP="00C65AD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C65AD9" w14:paraId="1EDE3B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F3343" w14:textId="7D6ED622" w:rsidR="00AA1FCD" w:rsidRPr="004F2031" w:rsidRDefault="00C65AD9" w:rsidP="00C65AD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C65AD9" w14:paraId="18541C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D2869" w14:textId="2019DA14" w:rsidR="00AA1FCD" w:rsidRPr="004F2031" w:rsidRDefault="00C65AD9" w:rsidP="00C65AD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C65AD9" w14:paraId="7E6D36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CA2152" w14:textId="341C1C45" w:rsidR="00AA1FCD" w:rsidRPr="004F2031" w:rsidRDefault="00C65A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</w:tbl>
    <w:p w14:paraId="3ECB2CB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7FDC86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B3BCB4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88C58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36C3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B1076" w14:paraId="4AB270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5A0D0" w14:textId="5C094E2D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Tasks are oriented to broaden the knowledge of visual communication with a focus on forms of advertising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  <w:p w14:paraId="23373D28" w14:textId="1B38E395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oth in printmaking, as well as theoretical knowledge. In projects involving several forms important it will be the consistency of the message. Practical tasks will </w:t>
            </w:r>
            <w:proofErr w:type="gramStart"/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in particular address</w:t>
            </w:r>
            <w:proofErr w:type="gramEnd"/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issues:</w:t>
            </w:r>
          </w:p>
          <w:p w14:paraId="1931E919" w14:textId="6961CCDD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- visual identification systems</w:t>
            </w:r>
          </w:p>
          <w:p w14:paraId="2AC81516" w14:textId="73E596B0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- conditioning depending on the analysis - creation - visual media context</w:t>
            </w:r>
          </w:p>
          <w:p w14:paraId="58DDBEE3" w14:textId="3AA950ED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- typography as a brand and source of inspiration in shaping the media business</w:t>
            </w:r>
          </w:p>
          <w:p w14:paraId="4DF0F8C2" w14:textId="6A36EED9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- issues mark as graphic notation and its impact in shaping the company's image</w:t>
            </w:r>
          </w:p>
          <w:p w14:paraId="308412B4" w14:textId="3C8EEF18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the essence of the process, </w:t>
            </w:r>
            <w:proofErr w:type="gramStart"/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event</w:t>
            </w:r>
            <w:proofErr w:type="gramEnd"/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r phenomenon in the form of infographics</w:t>
            </w:r>
          </w:p>
          <w:p w14:paraId="55CE5044" w14:textId="45806770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The form of the final works are prints and digital files of graphic designs.</w:t>
            </w:r>
          </w:p>
          <w:p w14:paraId="66EA287A" w14:textId="2F38E701" w:rsidR="00877AA1" w:rsidRPr="00877AA1" w:rsidRDefault="00877AA1" w:rsidP="00877AA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It will be important clarity of writing, visual layer, the appropriateness of the measures suppor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  <w:p w14:paraId="2B2BCF0A" w14:textId="3502E968" w:rsidR="00AA1FCD" w:rsidRPr="004F2031" w:rsidRDefault="00877AA1" w:rsidP="00877AA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7AA1">
              <w:rPr>
                <w:rFonts w:ascii="Corbel" w:hAnsi="Corbel" w:cs="Tahoma"/>
                <w:color w:val="auto"/>
                <w:szCs w:val="24"/>
                <w:lang w:val="en-GB"/>
              </w:rPr>
              <w:t>The idea of transmission, technical proficiency.</w:t>
            </w:r>
          </w:p>
        </w:tc>
      </w:tr>
      <w:tr w:rsidR="00AA1FCD" w:rsidRPr="00FB1076" w14:paraId="6FDC0F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9E14A" w14:textId="77777777" w:rsidR="00C65AD9" w:rsidRPr="00C65AD9" w:rsidRDefault="00C65AD9" w:rsidP="00C65AD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65AD9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During the course students create logo designs and some elements of brand and corporate identities, within business cards, letterheads, envelopes, IDs, </w:t>
            </w:r>
            <w:proofErr w:type="gramStart"/>
            <w:r w:rsidRPr="00C65AD9">
              <w:rPr>
                <w:rFonts w:ascii="Corbel" w:hAnsi="Corbel" w:cs="Tahoma"/>
                <w:color w:val="auto"/>
                <w:szCs w:val="24"/>
                <w:lang w:val="en-GB"/>
              </w:rPr>
              <w:t>car</w:t>
            </w:r>
            <w:proofErr w:type="gramEnd"/>
            <w:r w:rsidRPr="00C65AD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r airplane paint schemes using the logo. </w:t>
            </w:r>
          </w:p>
          <w:p w14:paraId="3A8DE020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0C50C5F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2786DB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15806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0EB225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7905A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7F7B7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54575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54C79D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E813F7" w14:textId="2C5E39FD" w:rsidR="00AA1FCD" w:rsidRPr="004F2031" w:rsidRDefault="0063042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3042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The teacher sets and clarifies the exercises, makes corrections, gives hints and supervises the whole student’s work. The student </w:t>
      </w:r>
      <w:proofErr w:type="gramStart"/>
      <w:r w:rsidRPr="0063042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has to</w:t>
      </w:r>
      <w:proofErr w:type="gramEnd"/>
      <w:r w:rsidRPr="0063042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make some advanced exercises under the teacher’s supervision. The course is also supplemented by a little bit of a distance learning. Besides the regular classes and corrections, the students can consult about their works in various stages of completion also via e-mail or on Facebook.</w:t>
      </w:r>
    </w:p>
    <w:p w14:paraId="4A52A6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C29A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7BF91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44908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069A6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3191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0D40A3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99C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3A6767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AEDE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64FE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752327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99E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4A5" w14:textId="7962BC46" w:rsidR="00AA1FCD" w:rsidRPr="004F2031" w:rsidRDefault="00693AA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</w:t>
            </w:r>
            <w:r w:rsidRPr="006304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FA9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3D60D1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7415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3A544" w14:textId="3F618074" w:rsidR="00AA1FCD" w:rsidRPr="004F2031" w:rsidRDefault="00693AA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7EDA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15C126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E4C7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D1F4E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AD8E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1076" w14:paraId="319E2E3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3BE09" w14:textId="4A55D700" w:rsidR="00AA1FCD" w:rsidRPr="004F2031" w:rsidRDefault="0063042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304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should be present at the classes, listen and discuss with a teacher during the corrections, make all the exercises and properly present them.</w:t>
            </w:r>
          </w:p>
        </w:tc>
      </w:tr>
    </w:tbl>
    <w:p w14:paraId="1C60EB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B15B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EBCCBB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BE13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E37E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B72C6C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E455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662A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02699B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B5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5673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</w:tc>
      </w:tr>
      <w:tr w:rsidR="00AA1FCD" w:rsidRPr="00FB1076" w14:paraId="03B8EC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3629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ADAC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FB1076" w14:paraId="34932DA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1DD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D0B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 w14:paraId="1E4CC6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ADA6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A460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FB1076" w14:paraId="1FAE021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F59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5F89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192D8E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998EF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3B0D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6FC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19D669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E7558A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E0450C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759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E87323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E61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D8408C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B94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DD9A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D509E5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D8563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703C58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2C7D6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B1076" w14:paraId="4233D3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04235" w14:textId="5E11529A" w:rsidR="00895A69" w:rsidRPr="00895A69" w:rsidRDefault="00877AA1" w:rsidP="00895A69">
            <w:pPr>
              <w:pStyle w:val="Punktygwne"/>
              <w:tabs>
                <w:tab w:val="left" w:pos="313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  <w:p w14:paraId="1BFE07B2" w14:textId="763EDC1B" w:rsidR="00895A69" w:rsidRPr="00895A69" w:rsidRDefault="00877AA1" w:rsidP="00895A69">
            <w:pPr>
              <w:pStyle w:val="Punktygwne"/>
              <w:tabs>
                <w:tab w:val="left" w:pos="313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ogo Design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ve :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 Guide To Creating Iconic Brand Identities By D. Airey; Pearson Education (Us) 2014</w:t>
            </w:r>
          </w:p>
          <w:p w14:paraId="115AFD71" w14:textId="187DE998" w:rsidR="00895A69" w:rsidRPr="00895A69" w:rsidRDefault="00877AA1" w:rsidP="00895A69">
            <w:pPr>
              <w:pStyle w:val="Punktygwne"/>
              <w:tabs>
                <w:tab w:val="left" w:pos="313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esigning Brand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dentity :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 Essential Guide For The Whole Branding Team  By A. Wheeler; John Wiley &amp; Sons Inc 2012</w:t>
            </w:r>
          </w:p>
          <w:p w14:paraId="69FF992A" w14:textId="455C719D" w:rsidR="00895A69" w:rsidRPr="00895A69" w:rsidRDefault="00877AA1" w:rsidP="00895A69">
            <w:pPr>
              <w:pStyle w:val="Punktygwne"/>
              <w:tabs>
                <w:tab w:val="left" w:pos="313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ggs</w:t>
            </w:r>
            <w:proofErr w:type="spell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' History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f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Graphic Design By P. </w:t>
            </w:r>
            <w:proofErr w:type="spell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ggs</w:t>
            </w:r>
            <w:proofErr w:type="spell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. W. Purvis; John Wiley And Sons Ltd 2011</w:t>
            </w:r>
          </w:p>
          <w:p w14:paraId="06796515" w14:textId="0505F47F" w:rsidR="00895A69" w:rsidRPr="00895A69" w:rsidRDefault="00877AA1" w:rsidP="00895A69">
            <w:pPr>
              <w:pStyle w:val="Punktygwne"/>
              <w:tabs>
                <w:tab w:val="left" w:pos="313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ssentials Of Visual Communication By B. </w:t>
            </w:r>
            <w:proofErr w:type="spell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rgström</w:t>
            </w:r>
            <w:proofErr w:type="spell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; Laurence King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ublishing  2009</w:t>
            </w:r>
            <w:proofErr w:type="gramEnd"/>
          </w:p>
          <w:p w14:paraId="342673C3" w14:textId="0A11EE12" w:rsidR="00AA1FCD" w:rsidRPr="004F2031" w:rsidRDefault="00AA1FCD" w:rsidP="00895A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B1076" w14:paraId="2DD15BC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F33B6" w14:textId="3BBC48B5" w:rsidR="00FC7569" w:rsidRDefault="00877AA1" w:rsidP="00FC7569">
            <w:pPr>
              <w:pStyle w:val="Punktygwne"/>
              <w:tabs>
                <w:tab w:val="left" w:pos="3288"/>
              </w:tabs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  <w:p w14:paraId="7110D53C" w14:textId="5F217609" w:rsidR="00AA1FCD" w:rsidRPr="004F2031" w:rsidRDefault="00877AA1" w:rsidP="00895A69">
            <w:pPr>
              <w:pStyle w:val="Punktygwne"/>
              <w:tabs>
                <w:tab w:val="left" w:pos="32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esign Thinking </w:t>
            </w:r>
            <w:proofErr w:type="gramStart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r</w:t>
            </w:r>
            <w:proofErr w:type="gramEnd"/>
            <w:r w:rsidRPr="00895A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Visual Communication By G. Ambrose Bloomsbury Publishing Plc 2015</w:t>
            </w:r>
          </w:p>
        </w:tc>
      </w:tr>
    </w:tbl>
    <w:p w14:paraId="53BABA3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CBECDD" w14:textId="1D018312" w:rsidR="004F2031" w:rsidRPr="004F2031" w:rsidRDefault="002D7484" w:rsidP="00FC7569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EE23" w14:textId="77777777" w:rsidR="00A32A9E" w:rsidRDefault="00A32A9E">
      <w:pPr>
        <w:spacing w:after="0" w:line="240" w:lineRule="auto"/>
      </w:pPr>
      <w:r>
        <w:separator/>
      </w:r>
    </w:p>
  </w:endnote>
  <w:endnote w:type="continuationSeparator" w:id="0">
    <w:p w14:paraId="32A36F0F" w14:textId="77777777" w:rsidR="00A32A9E" w:rsidRDefault="00A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F80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443" w14:textId="77777777" w:rsidR="00A32A9E" w:rsidRDefault="00A32A9E">
      <w:pPr>
        <w:spacing w:after="0" w:line="240" w:lineRule="auto"/>
      </w:pPr>
      <w:r>
        <w:separator/>
      </w:r>
    </w:p>
  </w:footnote>
  <w:footnote w:type="continuationSeparator" w:id="0">
    <w:p w14:paraId="510EFB42" w14:textId="77777777" w:rsidR="00A32A9E" w:rsidRDefault="00A3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21860035">
    <w:abstractNumId w:val="0"/>
  </w:num>
  <w:num w:numId="2" w16cid:durableId="340816481">
    <w:abstractNumId w:val="1"/>
  </w:num>
  <w:num w:numId="3" w16cid:durableId="1140809531">
    <w:abstractNumId w:val="5"/>
  </w:num>
  <w:num w:numId="4" w16cid:durableId="1336692180">
    <w:abstractNumId w:val="4"/>
  </w:num>
  <w:num w:numId="5" w16cid:durableId="1392002620">
    <w:abstractNumId w:val="3"/>
  </w:num>
  <w:num w:numId="6" w16cid:durableId="28377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44814"/>
    <w:rsid w:val="001C26A0"/>
    <w:rsid w:val="0028211C"/>
    <w:rsid w:val="002D7484"/>
    <w:rsid w:val="002E1BAF"/>
    <w:rsid w:val="00300BF3"/>
    <w:rsid w:val="003276CB"/>
    <w:rsid w:val="003730E0"/>
    <w:rsid w:val="004F2031"/>
    <w:rsid w:val="00547266"/>
    <w:rsid w:val="005F3199"/>
    <w:rsid w:val="00630421"/>
    <w:rsid w:val="00693AA4"/>
    <w:rsid w:val="007C3798"/>
    <w:rsid w:val="00877AA1"/>
    <w:rsid w:val="00895A69"/>
    <w:rsid w:val="008A5047"/>
    <w:rsid w:val="008E7C50"/>
    <w:rsid w:val="009A519C"/>
    <w:rsid w:val="009C3A54"/>
    <w:rsid w:val="009F7732"/>
    <w:rsid w:val="00A07FFB"/>
    <w:rsid w:val="00A32A9E"/>
    <w:rsid w:val="00A83CE1"/>
    <w:rsid w:val="00A94B30"/>
    <w:rsid w:val="00AA1FCD"/>
    <w:rsid w:val="00C46E04"/>
    <w:rsid w:val="00C65AD9"/>
    <w:rsid w:val="00CE1C2A"/>
    <w:rsid w:val="00E31D49"/>
    <w:rsid w:val="00EA249D"/>
    <w:rsid w:val="00F32FE2"/>
    <w:rsid w:val="00FB1076"/>
    <w:rsid w:val="00FC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7D90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DF54-511B-4D48-BDC1-96B8AB86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oźniak</cp:lastModifiedBy>
  <cp:revision>5</cp:revision>
  <cp:lastPrinted>2017-07-04T06:31:00Z</cp:lastPrinted>
  <dcterms:created xsi:type="dcterms:W3CDTF">2020-02-24T19:17:00Z</dcterms:created>
  <dcterms:modified xsi:type="dcterms:W3CDTF">2024-02-29T21:11:00Z</dcterms:modified>
  <dc:language>pl-PL</dc:language>
</cp:coreProperties>
</file>